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0E833" w14:textId="6B056205" w:rsidR="001E41D2" w:rsidRPr="001E41D2" w:rsidRDefault="001E41D2" w:rsidP="001E41D2">
      <w:pPr>
        <w:tabs>
          <w:tab w:val="left" w:pos="1095"/>
          <w:tab w:val="center" w:pos="4535"/>
        </w:tabs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bookmarkStart w:id="0" w:name="_Hlk37195332"/>
      <w:r w:rsidRPr="001E41D2">
        <w:rPr>
          <w:rFonts w:asciiTheme="minorHAnsi" w:eastAsia="Arial" w:hAnsiTheme="minorHAnsi" w:cstheme="minorHAnsi"/>
          <w:b/>
          <w:sz w:val="28"/>
          <w:szCs w:val="28"/>
        </w:rPr>
        <w:t>O</w:t>
      </w:r>
      <w:r>
        <w:rPr>
          <w:rFonts w:asciiTheme="minorHAnsi" w:eastAsia="Arial" w:hAnsiTheme="minorHAnsi" w:cstheme="minorHAnsi"/>
          <w:b/>
          <w:sz w:val="28"/>
          <w:szCs w:val="28"/>
        </w:rPr>
        <w:t>cena</w:t>
      </w:r>
      <w:r w:rsidRPr="001E41D2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="Arial" w:hAnsiTheme="minorHAnsi" w:cstheme="minorHAnsi"/>
          <w:b/>
          <w:sz w:val="28"/>
          <w:szCs w:val="28"/>
        </w:rPr>
        <w:t>I</w:t>
      </w:r>
      <w:r w:rsidRPr="001E41D2">
        <w:rPr>
          <w:rFonts w:asciiTheme="minorHAnsi" w:eastAsia="Arial" w:hAnsiTheme="minorHAnsi" w:cstheme="minorHAnsi"/>
          <w:b/>
          <w:sz w:val="28"/>
          <w:szCs w:val="28"/>
        </w:rPr>
        <w:t xml:space="preserve">ndywidualnego </w:t>
      </w:r>
      <w:r>
        <w:rPr>
          <w:rFonts w:asciiTheme="minorHAnsi" w:eastAsia="Arial" w:hAnsiTheme="minorHAnsi" w:cstheme="minorHAnsi"/>
          <w:b/>
          <w:sz w:val="28"/>
          <w:szCs w:val="28"/>
        </w:rPr>
        <w:t>P</w:t>
      </w:r>
      <w:r w:rsidRPr="001E41D2">
        <w:rPr>
          <w:rFonts w:asciiTheme="minorHAnsi" w:eastAsia="Arial" w:hAnsiTheme="minorHAnsi" w:cstheme="minorHAnsi"/>
          <w:b/>
          <w:sz w:val="28"/>
          <w:szCs w:val="28"/>
        </w:rPr>
        <w:t xml:space="preserve">lanu </w:t>
      </w:r>
      <w:r>
        <w:rPr>
          <w:rFonts w:asciiTheme="minorHAnsi" w:eastAsia="Arial" w:hAnsiTheme="minorHAnsi" w:cstheme="minorHAnsi"/>
          <w:b/>
          <w:sz w:val="28"/>
          <w:szCs w:val="28"/>
        </w:rPr>
        <w:t>Badawczego</w:t>
      </w:r>
      <w:r w:rsidR="003E7BB9">
        <w:rPr>
          <w:rFonts w:asciiTheme="minorHAnsi" w:eastAsia="Arial" w:hAnsiTheme="minorHAnsi" w:cstheme="minorHAnsi"/>
          <w:b/>
          <w:sz w:val="28"/>
          <w:szCs w:val="28"/>
        </w:rPr>
        <w:t xml:space="preserve"> nr ………</w:t>
      </w:r>
      <w:r w:rsidR="003E7BB9">
        <w:rPr>
          <w:rStyle w:val="Odwoanieprzypisudolnego"/>
          <w:rFonts w:asciiTheme="minorHAnsi" w:eastAsia="Arial" w:hAnsiTheme="minorHAnsi" w:cstheme="minorHAnsi"/>
          <w:b/>
          <w:sz w:val="28"/>
          <w:szCs w:val="28"/>
        </w:rPr>
        <w:footnoteReference w:id="1"/>
      </w:r>
    </w:p>
    <w:p w14:paraId="1F4E00A6" w14:textId="4E597057" w:rsidR="001744E9" w:rsidRPr="00BA530E" w:rsidRDefault="001E41D2" w:rsidP="001E41D2">
      <w:pPr>
        <w:tabs>
          <w:tab w:val="left" w:pos="1095"/>
          <w:tab w:val="center" w:pos="4535"/>
        </w:tabs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 w:rsidRPr="001E41D2">
        <w:rPr>
          <w:rFonts w:asciiTheme="minorHAnsi" w:eastAsia="Arial" w:hAnsiTheme="minorHAnsi" w:cstheme="minorHAnsi"/>
          <w:b/>
          <w:sz w:val="28"/>
          <w:szCs w:val="28"/>
        </w:rPr>
        <w:t xml:space="preserve">i jego realizacji po 12 miesiącach od rozpoczęcia kształcenia w </w:t>
      </w:r>
      <w:r>
        <w:rPr>
          <w:rFonts w:asciiTheme="minorHAnsi" w:eastAsia="Arial" w:hAnsiTheme="minorHAnsi" w:cstheme="minorHAnsi"/>
          <w:b/>
          <w:sz w:val="28"/>
          <w:szCs w:val="28"/>
        </w:rPr>
        <w:t>S</w:t>
      </w:r>
      <w:r w:rsidRPr="001E41D2">
        <w:rPr>
          <w:rFonts w:asciiTheme="minorHAnsi" w:eastAsia="Arial" w:hAnsiTheme="minorHAnsi" w:cstheme="minorHAnsi"/>
          <w:b/>
          <w:sz w:val="28"/>
          <w:szCs w:val="28"/>
        </w:rPr>
        <w:t xml:space="preserve">zkole </w:t>
      </w:r>
      <w:r>
        <w:rPr>
          <w:rFonts w:asciiTheme="minorHAnsi" w:eastAsia="Arial" w:hAnsiTheme="minorHAnsi" w:cstheme="minorHAnsi"/>
          <w:b/>
          <w:sz w:val="28"/>
          <w:szCs w:val="28"/>
        </w:rPr>
        <w:t>D</w:t>
      </w:r>
      <w:r w:rsidRPr="001E41D2">
        <w:rPr>
          <w:rFonts w:asciiTheme="minorHAnsi" w:eastAsia="Arial" w:hAnsiTheme="minorHAnsi" w:cstheme="minorHAnsi"/>
          <w:b/>
          <w:sz w:val="28"/>
          <w:szCs w:val="28"/>
        </w:rPr>
        <w:t>oktorskiej</w:t>
      </w:r>
    </w:p>
    <w:p w14:paraId="0E7BB31B" w14:textId="77777777" w:rsidR="003A24B4" w:rsidRPr="00BA530E" w:rsidRDefault="003A24B4" w:rsidP="006F1979">
      <w:pPr>
        <w:spacing w:line="239" w:lineRule="auto"/>
        <w:jc w:val="center"/>
        <w:rPr>
          <w:rFonts w:asciiTheme="minorHAnsi" w:eastAsia="Arial" w:hAnsiTheme="minorHAnsi" w:cstheme="minorHAnsi"/>
          <w:bCs/>
          <w:i/>
          <w:iCs/>
          <w:sz w:val="16"/>
          <w:szCs w:val="16"/>
        </w:rPr>
      </w:pPr>
    </w:p>
    <w:p w14:paraId="3A7E5343" w14:textId="77777777" w:rsidR="001744E9" w:rsidRPr="00CA1F3B" w:rsidRDefault="001744E9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Doktorant:</w:t>
      </w:r>
    </w:p>
    <w:p w14:paraId="64502829" w14:textId="3F40512E" w:rsidR="00520DFA" w:rsidRPr="00CA1F3B" w:rsidRDefault="00520DFA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1CC0B758" w14:textId="2164624A" w:rsidR="001744E9" w:rsidRPr="00CA1F3B" w:rsidRDefault="00D3285C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P</w:t>
      </w:r>
      <w:r w:rsidR="001744E9" w:rsidRPr="00CA1F3B">
        <w:rPr>
          <w:rFonts w:asciiTheme="minorHAnsi" w:eastAsia="Arial" w:hAnsiTheme="minorHAnsi" w:cstheme="minorHAnsi"/>
          <w:b/>
          <w:sz w:val="22"/>
        </w:rPr>
        <w:t>romotor</w:t>
      </w:r>
      <w:r w:rsidR="00941705" w:rsidRPr="00CA1F3B">
        <w:rPr>
          <w:rFonts w:asciiTheme="minorHAnsi" w:eastAsia="Arial" w:hAnsiTheme="minorHAnsi" w:cstheme="minorHAnsi"/>
          <w:b/>
          <w:sz w:val="22"/>
        </w:rPr>
        <w:t>/Promotorzy</w:t>
      </w:r>
      <w:r w:rsidR="001744E9" w:rsidRPr="00CA1F3B">
        <w:rPr>
          <w:rFonts w:asciiTheme="minorHAnsi" w:eastAsia="Arial" w:hAnsiTheme="minorHAnsi" w:cstheme="minorHAnsi"/>
          <w:b/>
          <w:sz w:val="22"/>
        </w:rPr>
        <w:t>:</w:t>
      </w:r>
    </w:p>
    <w:p w14:paraId="2EAD8C92" w14:textId="77777777" w:rsidR="003072F6" w:rsidRPr="00CA1F3B" w:rsidRDefault="003072F6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52F685F2" w14:textId="77777777" w:rsidR="001744E9" w:rsidRPr="00CA1F3B" w:rsidRDefault="00D3285C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Promotor pomocniczy</w:t>
      </w:r>
      <w:r w:rsidR="001744E9" w:rsidRPr="00CA1F3B">
        <w:rPr>
          <w:rFonts w:asciiTheme="minorHAnsi" w:eastAsia="Arial" w:hAnsiTheme="minorHAnsi" w:cstheme="minorHAnsi"/>
          <w:b/>
          <w:sz w:val="22"/>
        </w:rPr>
        <w:t>:</w:t>
      </w:r>
    </w:p>
    <w:p w14:paraId="567D64A3" w14:textId="77777777" w:rsidR="000438F0" w:rsidRPr="00CA1F3B" w:rsidRDefault="000438F0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2711F150" w14:textId="161C59F1" w:rsidR="001744E9" w:rsidRPr="00CA1F3B" w:rsidRDefault="009A0B60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Data rozpoczęcia kształcenia w Szkole:</w:t>
      </w:r>
    </w:p>
    <w:p w14:paraId="58B33DA1" w14:textId="6F502379" w:rsidR="00C3296F" w:rsidRPr="00CA1F3B" w:rsidRDefault="00C3296F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</w:p>
    <w:p w14:paraId="420E219C" w14:textId="2A8603A3" w:rsidR="00C3296F" w:rsidRDefault="00C3296F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Planowany tytuł rozprawy doktorskiej</w:t>
      </w:r>
      <w:r w:rsidR="005A4E10">
        <w:rPr>
          <w:rFonts w:asciiTheme="minorHAnsi" w:eastAsia="Arial" w:hAnsiTheme="minorHAnsi" w:cstheme="minorHAnsi"/>
          <w:b/>
          <w:sz w:val="22"/>
        </w:rPr>
        <w:t xml:space="preserve"> po polsku</w:t>
      </w:r>
      <w:r w:rsidRPr="00CA1F3B">
        <w:rPr>
          <w:rFonts w:asciiTheme="minorHAnsi" w:eastAsia="Arial" w:hAnsiTheme="minorHAnsi" w:cstheme="minorHAnsi"/>
          <w:b/>
          <w:sz w:val="22"/>
        </w:rPr>
        <w:t>:</w:t>
      </w:r>
    </w:p>
    <w:p w14:paraId="72464D9A" w14:textId="584759C9" w:rsidR="005A4E10" w:rsidRPr="00CA1F3B" w:rsidRDefault="005A4E10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CA1F3B">
        <w:rPr>
          <w:rFonts w:asciiTheme="minorHAnsi" w:eastAsia="Arial" w:hAnsiTheme="minorHAnsi" w:cstheme="minorHAnsi"/>
          <w:b/>
          <w:sz w:val="22"/>
        </w:rPr>
        <w:t>Planowany tytuł rozprawy doktorskiej</w:t>
      </w:r>
      <w:r>
        <w:rPr>
          <w:rFonts w:asciiTheme="minorHAnsi" w:eastAsia="Arial" w:hAnsiTheme="minorHAnsi" w:cstheme="minorHAnsi"/>
          <w:b/>
          <w:sz w:val="22"/>
        </w:rPr>
        <w:t xml:space="preserve"> po</w:t>
      </w:r>
      <w:r>
        <w:rPr>
          <w:rFonts w:asciiTheme="minorHAnsi" w:eastAsia="Arial" w:hAnsiTheme="minorHAnsi" w:cstheme="minorHAnsi"/>
          <w:b/>
          <w:sz w:val="22"/>
        </w:rPr>
        <w:t xml:space="preserve"> angielsku:</w:t>
      </w:r>
      <w:bookmarkStart w:id="1" w:name="_GoBack"/>
      <w:bookmarkEnd w:id="1"/>
    </w:p>
    <w:p w14:paraId="332C2CB9" w14:textId="7B4CA427" w:rsidR="00C3296F" w:rsidRPr="00BA530E" w:rsidRDefault="00C3296F" w:rsidP="00C3296F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8"/>
          <w:szCs w:val="18"/>
        </w:rPr>
      </w:pPr>
      <w:r w:rsidRPr="004D3D3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(</w:t>
      </w:r>
      <w:r w:rsidR="00CC3833" w:rsidRPr="004D3D3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m</w:t>
      </w:r>
      <w:r w:rsidRPr="004D3D3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oże ulec zmianie/modyfikacji po ocenie śródokresowej)</w:t>
      </w:r>
    </w:p>
    <w:p w14:paraId="706DDEED" w14:textId="24BB1A3C" w:rsidR="00C3296F" w:rsidRDefault="00C3296F" w:rsidP="001744E9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30EC5DFB" w14:textId="79144819" w:rsidR="00982EA8" w:rsidRPr="004D3D30" w:rsidRDefault="00982EA8" w:rsidP="001744E9">
      <w:pPr>
        <w:spacing w:line="239" w:lineRule="auto"/>
        <w:rPr>
          <w:rFonts w:asciiTheme="minorHAnsi" w:eastAsia="Arial" w:hAnsiTheme="minorHAnsi" w:cstheme="minorHAnsi"/>
          <w:b/>
          <w:sz w:val="22"/>
        </w:rPr>
      </w:pPr>
      <w:r w:rsidRPr="004D3D30">
        <w:rPr>
          <w:rFonts w:asciiTheme="minorHAnsi" w:eastAsia="Arial" w:hAnsiTheme="minorHAnsi" w:cstheme="minorHAnsi"/>
          <w:b/>
          <w:sz w:val="22"/>
        </w:rPr>
        <w:t>Czy Indywidualny Plan Badawczy został przygotowany w sposób rzetelny, umożliwiający jego ocenę: TAK/NIE</w:t>
      </w:r>
    </w:p>
    <w:p w14:paraId="4D4E8D0C" w14:textId="08D6F2A4" w:rsidR="00982EA8" w:rsidRPr="00BA530E" w:rsidRDefault="00982EA8" w:rsidP="00982EA8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8"/>
          <w:szCs w:val="18"/>
        </w:rPr>
      </w:pPr>
      <w:r w:rsidRPr="00860706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(</w:t>
      </w:r>
      <w:r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8"/>
        </w:rPr>
        <w:t>w przypadku oceny NIE należy podać uzasadnienie)</w:t>
      </w:r>
    </w:p>
    <w:p w14:paraId="1A1ECF4F" w14:textId="77777777" w:rsidR="00982EA8" w:rsidRPr="00BA530E" w:rsidRDefault="00982EA8" w:rsidP="001744E9">
      <w:pPr>
        <w:spacing w:line="239" w:lineRule="auto"/>
        <w:rPr>
          <w:rFonts w:asciiTheme="minorHAnsi" w:eastAsia="Arial" w:hAnsiTheme="minorHAnsi" w:cstheme="minorHAnsi"/>
          <w:b/>
        </w:rPr>
      </w:pPr>
    </w:p>
    <w:p w14:paraId="48CFE867" w14:textId="0A3627F6" w:rsidR="001E41D2" w:rsidRPr="001E41D2" w:rsidRDefault="001E41D2" w:rsidP="001E41D2">
      <w:pPr>
        <w:spacing w:line="239" w:lineRule="auto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sz w:val="28"/>
          <w:szCs w:val="28"/>
          <w:u w:val="single"/>
        </w:rPr>
        <w:t>OCENA</w:t>
      </w:r>
    </w:p>
    <w:p w14:paraId="6201650E" w14:textId="1E31CA70" w:rsidR="00523DCA" w:rsidRPr="004D3D30" w:rsidRDefault="001E41D2" w:rsidP="004D3D30">
      <w:pPr>
        <w:spacing w:line="239" w:lineRule="auto"/>
        <w:jc w:val="both"/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</w:pPr>
      <w:r w:rsidRPr="004D3D3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(</w:t>
      </w:r>
      <w:r w:rsidR="00A125D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skala</w:t>
      </w:r>
      <w:r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 1</w:t>
      </w:r>
      <w:r w:rsidRPr="004D3D3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-</w:t>
      </w:r>
      <w:r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6</w:t>
      </w:r>
      <w:r w:rsidR="00A125D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: </w:t>
      </w:r>
      <w:r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1</w:t>
      </w:r>
      <w:r w:rsidR="002310D6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– ocena negatywna, 2 – ocena dopuszczająca, 3 – ocena dostateczna, 4 – ocena dobra, 5 </w:t>
      </w:r>
      <w:r w:rsidR="002310D6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–</w:t>
      </w:r>
      <w:r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 xml:space="preserve"> </w:t>
      </w:r>
      <w:r w:rsidR="002310D6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ocena bardzo dobra, 6 – ocena wyróżniająca</w:t>
      </w:r>
      <w:r w:rsidRPr="004D3D30">
        <w:rPr>
          <w:rFonts w:asciiTheme="minorHAnsi" w:eastAsia="Arial" w:hAnsiTheme="minorHAnsi" w:cstheme="minorHAnsi"/>
          <w:bCs/>
          <w:i/>
          <w:iCs/>
          <w:color w:val="808080" w:themeColor="background1" w:themeShade="80"/>
          <w:sz w:val="16"/>
          <w:szCs w:val="16"/>
        </w:rPr>
        <w:t>)</w:t>
      </w:r>
    </w:p>
    <w:p w14:paraId="5DF2297A" w14:textId="77777777" w:rsidR="00A125D0" w:rsidRDefault="00A125D0" w:rsidP="004D3D30">
      <w:pPr>
        <w:spacing w:line="239" w:lineRule="auto"/>
        <w:rPr>
          <w:rFonts w:asciiTheme="minorHAnsi" w:eastAsia="Arial" w:hAnsiTheme="minorHAnsi" w:cstheme="minorHAnsi"/>
          <w:b/>
          <w:bCs/>
          <w:iCs/>
          <w:sz w:val="22"/>
          <w:szCs w:val="16"/>
        </w:rPr>
      </w:pPr>
    </w:p>
    <w:p w14:paraId="78C4F3EE" w14:textId="771E1F47" w:rsidR="00047527" w:rsidRPr="004D3D30" w:rsidRDefault="00A125D0" w:rsidP="004D3D30">
      <w:pPr>
        <w:shd w:val="clear" w:color="auto" w:fill="D9D9D9" w:themeFill="background1" w:themeFillShade="D9"/>
        <w:spacing w:line="239" w:lineRule="auto"/>
        <w:rPr>
          <w:rFonts w:asciiTheme="minorHAnsi" w:eastAsia="Arial" w:hAnsiTheme="minorHAnsi" w:cstheme="minorHAnsi"/>
          <w:b/>
          <w:bCs/>
          <w:iCs/>
          <w:color w:val="808080" w:themeColor="background1" w:themeShade="80"/>
          <w:sz w:val="16"/>
          <w:szCs w:val="16"/>
        </w:rPr>
      </w:pPr>
      <w:r w:rsidRPr="00A125D0">
        <w:rPr>
          <w:rFonts w:asciiTheme="minorHAnsi" w:eastAsia="Arial" w:hAnsiTheme="minorHAnsi" w:cstheme="minorHAnsi"/>
          <w:b/>
          <w:bCs/>
          <w:iCs/>
          <w:sz w:val="22"/>
          <w:szCs w:val="16"/>
        </w:rPr>
        <w:t>OCENY CZĄSTKOWE</w:t>
      </w:r>
    </w:p>
    <w:p w14:paraId="684B0CBD" w14:textId="77777777" w:rsidR="00982EA8" w:rsidRPr="004D3D30" w:rsidRDefault="00982EA8" w:rsidP="004D3D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14"/>
          <w:szCs w:val="22"/>
        </w:rPr>
      </w:pPr>
    </w:p>
    <w:p w14:paraId="2BC21909" w14:textId="59A2D576" w:rsidR="001744E9" w:rsidRPr="004D3D30" w:rsidRDefault="002310D6" w:rsidP="004D3D30">
      <w:pPr>
        <w:pStyle w:val="Akapitzlist"/>
        <w:numPr>
          <w:ilvl w:val="0"/>
          <w:numId w:val="13"/>
        </w:num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Zasadność </w:t>
      </w:r>
      <w:r w:rsidR="00C65207">
        <w:rPr>
          <w:rFonts w:asciiTheme="minorHAnsi" w:eastAsia="Arial" w:hAnsiTheme="minorHAnsi" w:cstheme="minorHAnsi"/>
          <w:b/>
          <w:sz w:val="22"/>
          <w:szCs w:val="22"/>
        </w:rPr>
        <w:t>podjęcia badań (</w:t>
      </w:r>
      <w:r w:rsidR="00B80803">
        <w:rPr>
          <w:rFonts w:asciiTheme="minorHAnsi" w:eastAsia="Arial" w:hAnsiTheme="minorHAnsi" w:cstheme="minorHAnsi"/>
          <w:b/>
          <w:sz w:val="22"/>
          <w:szCs w:val="22"/>
        </w:rPr>
        <w:t xml:space="preserve">zakres oceny </w:t>
      </w:r>
      <w:r w:rsidR="00C65207">
        <w:rPr>
          <w:rFonts w:asciiTheme="minorHAnsi" w:eastAsia="Arial" w:hAnsiTheme="minorHAnsi" w:cstheme="minorHAnsi"/>
          <w:b/>
          <w:sz w:val="22"/>
          <w:szCs w:val="22"/>
        </w:rPr>
        <w:t>1-6): ………..</w:t>
      </w:r>
    </w:p>
    <w:p w14:paraId="50473D65" w14:textId="1D851107" w:rsidR="00523DCA" w:rsidRPr="00BA530E" w:rsidRDefault="00950D5F" w:rsidP="004D3D30">
      <w:pPr>
        <w:ind w:right="119"/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C65207" w:rsidRPr="00C65207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cena wyboru celu </w:t>
      </w:r>
      <w:r w:rsidR="00231A9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badań</w:t>
      </w:r>
      <w:r w:rsidR="00C65207" w:rsidRPr="00C65207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, znaczenia </w:t>
      </w:r>
      <w:r w:rsidR="00231A9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ich </w:t>
      </w:r>
      <w:r w:rsidR="00C65207" w:rsidRPr="00C65207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realizacji</w:t>
      </w:r>
      <w:r w:rsidR="00C65207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dla rozwój danego obszaru badawczego; innowacyjność</w:t>
      </w:r>
      <w:r w:rsidR="0014310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i nowatorstwo</w:t>
      </w:r>
      <w:r w:rsidR="00C65207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projektu  - czy projekt jest rozszerzeniem już </w:t>
      </w:r>
      <w:r w:rsidR="0014310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badanego </w:t>
      </w:r>
      <w:r w:rsidR="00C65207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tematu czy</w:t>
      </w:r>
      <w:r w:rsidR="0014310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też</w:t>
      </w:r>
      <w:r w:rsidR="00C65207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dotyczy zagadnienia dotychczas niebadanego lub poznanego w niewielkim stopniu) </w:t>
      </w:r>
    </w:p>
    <w:p w14:paraId="0870E380" w14:textId="43AA8013" w:rsidR="000D64C6" w:rsidRDefault="000D64C6" w:rsidP="004D3D30">
      <w:pPr>
        <w:ind w:right="119"/>
        <w:rPr>
          <w:rFonts w:asciiTheme="minorHAnsi" w:eastAsia="Times New Roman" w:hAnsiTheme="minorHAnsi" w:cstheme="minorHAnsi"/>
          <w:sz w:val="22"/>
          <w:szCs w:val="24"/>
        </w:rPr>
      </w:pPr>
    </w:p>
    <w:p w14:paraId="7F003403" w14:textId="77777777" w:rsidR="001F0ABE" w:rsidRDefault="001F0ABE" w:rsidP="004D3D30">
      <w:pPr>
        <w:ind w:right="119"/>
        <w:rPr>
          <w:rFonts w:asciiTheme="minorHAnsi" w:eastAsia="Times New Roman" w:hAnsiTheme="minorHAnsi" w:cstheme="minorHAnsi"/>
          <w:sz w:val="22"/>
          <w:szCs w:val="24"/>
        </w:rPr>
      </w:pPr>
    </w:p>
    <w:p w14:paraId="3FFB668D" w14:textId="49C6DE35" w:rsidR="00B80803" w:rsidRPr="004D3D30" w:rsidRDefault="00B80803" w:rsidP="004D3D30">
      <w:pPr>
        <w:pStyle w:val="Akapitzlist"/>
        <w:numPr>
          <w:ilvl w:val="0"/>
          <w:numId w:val="13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B80803">
        <w:rPr>
          <w:rFonts w:asciiTheme="minorHAnsi" w:eastAsia="Arial" w:hAnsiTheme="minorHAnsi" w:cstheme="minorHAnsi"/>
          <w:b/>
          <w:sz w:val="22"/>
          <w:szCs w:val="22"/>
        </w:rPr>
        <w:t>Rozplanowanie zadań badawczych n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a poszczególne etapy realizacji </w:t>
      </w:r>
      <w:r w:rsidR="00C65207" w:rsidRPr="00B80803">
        <w:rPr>
          <w:rFonts w:asciiTheme="minorHAnsi" w:eastAsia="Arial" w:hAnsiTheme="minorHAnsi" w:cstheme="minorHAnsi"/>
          <w:b/>
          <w:sz w:val="22"/>
          <w:szCs w:val="22"/>
        </w:rPr>
        <w:t>(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zakres oceny </w:t>
      </w:r>
      <w:r w:rsidR="00C65207" w:rsidRPr="00B80803">
        <w:rPr>
          <w:rFonts w:asciiTheme="minorHAnsi" w:eastAsia="Arial" w:hAnsiTheme="minorHAnsi" w:cstheme="minorHAnsi"/>
          <w:b/>
          <w:sz w:val="22"/>
          <w:szCs w:val="22"/>
        </w:rPr>
        <w:t>1-6): ………..</w:t>
      </w:r>
    </w:p>
    <w:p w14:paraId="2B8A73A5" w14:textId="211E5F66" w:rsidR="001374E3" w:rsidRPr="004D3D30" w:rsidRDefault="00B80803" w:rsidP="004D3D30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335FA3" w:rsidRPr="00335FA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czy zadania badawcze zostały prawidłowo rozplanowane na etapy przed i po ocenie śródokresowej</w:t>
      </w:r>
      <w:r w:rsidR="00335FA3">
        <w:rPr>
          <w:rStyle w:val="Odwoanieprzypisudolnego"/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footnoteReference w:id="2"/>
      </w:r>
      <w:r w:rsidR="00335FA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504AF018" w14:textId="77777777" w:rsidR="001374E3" w:rsidRPr="004D3D30" w:rsidRDefault="001374E3" w:rsidP="004D3D30">
      <w:pPr>
        <w:tabs>
          <w:tab w:val="left" w:pos="340"/>
        </w:tabs>
        <w:spacing w:line="239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F5AB726" w14:textId="64955C88" w:rsidR="001744E9" w:rsidRPr="004D3D30" w:rsidRDefault="000F4478" w:rsidP="004D3D30">
      <w:pPr>
        <w:pStyle w:val="Akapitzlist"/>
        <w:numPr>
          <w:ilvl w:val="0"/>
          <w:numId w:val="13"/>
        </w:num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/>
          <w:sz w:val="22"/>
          <w:szCs w:val="22"/>
        </w:rPr>
      </w:pPr>
      <w:r w:rsidRPr="000F4478">
        <w:rPr>
          <w:rFonts w:asciiTheme="minorHAnsi" w:eastAsia="Arial" w:hAnsiTheme="minorHAnsi" w:cstheme="minorHAnsi"/>
          <w:b/>
          <w:sz w:val="22"/>
          <w:szCs w:val="22"/>
        </w:rPr>
        <w:t xml:space="preserve">Stopień zaawansowania pracy badawczej po 12 miesiącach realizacji </w:t>
      </w:r>
      <w:r w:rsidR="00B80803">
        <w:rPr>
          <w:rFonts w:asciiTheme="minorHAnsi" w:eastAsia="Arial" w:hAnsiTheme="minorHAnsi" w:cstheme="minorHAnsi"/>
          <w:b/>
          <w:sz w:val="22"/>
          <w:szCs w:val="22"/>
        </w:rPr>
        <w:t>badań (zakres oceny 1-6): …………</w:t>
      </w:r>
    </w:p>
    <w:p w14:paraId="563123CA" w14:textId="635BCC18" w:rsidR="00523DCA" w:rsidRDefault="001374E3" w:rsidP="004D3D30">
      <w:pPr>
        <w:ind w:right="119"/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B80803" w:rsidRPr="00B8080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czy dotychczas zrealizowane zadania badawcze </w:t>
      </w:r>
      <w:r w:rsidR="00B8080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są realizowane zgodnie z planem i </w:t>
      </w:r>
      <w:r w:rsidR="00B80803" w:rsidRPr="00B8080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stanowią dobrą podstawę do dalszej realizacji planu badawczego)</w:t>
      </w:r>
      <w:r w:rsidR="00B80803" w:rsidRPr="00B80803" w:rsidDel="001374E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</w:p>
    <w:p w14:paraId="27EFBE9B" w14:textId="77C0F5D8" w:rsidR="00047527" w:rsidRDefault="00047527" w:rsidP="0084042B">
      <w:pPr>
        <w:ind w:right="119"/>
        <w:rPr>
          <w:rFonts w:asciiTheme="minorHAnsi" w:eastAsia="Arial" w:hAnsiTheme="minorHAnsi" w:cstheme="minorHAnsi"/>
          <w:sz w:val="22"/>
          <w:szCs w:val="22"/>
        </w:rPr>
      </w:pPr>
    </w:p>
    <w:p w14:paraId="40A46032" w14:textId="77777777" w:rsidR="001F0ABE" w:rsidRPr="004D3D30" w:rsidRDefault="001F0ABE" w:rsidP="0084042B">
      <w:pPr>
        <w:ind w:right="119"/>
        <w:rPr>
          <w:rFonts w:asciiTheme="minorHAnsi" w:eastAsia="Arial" w:hAnsiTheme="minorHAnsi" w:cstheme="minorHAnsi"/>
          <w:sz w:val="22"/>
          <w:szCs w:val="22"/>
        </w:rPr>
      </w:pPr>
    </w:p>
    <w:p w14:paraId="2D883C6A" w14:textId="4F8571DF" w:rsidR="00047527" w:rsidRPr="004D3D30" w:rsidRDefault="00B80803" w:rsidP="004D3D30">
      <w:pPr>
        <w:pStyle w:val="Akapitzlist"/>
        <w:numPr>
          <w:ilvl w:val="0"/>
          <w:numId w:val="13"/>
        </w:numPr>
        <w:ind w:right="119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Wykonalność planu we wskazanym okresie (zakres oceny 1-6): …………</w:t>
      </w:r>
    </w:p>
    <w:p w14:paraId="7EA881B8" w14:textId="252BB7CE" w:rsidR="000D64C6" w:rsidRDefault="00047527" w:rsidP="004D3D30">
      <w:pPr>
        <w:ind w:right="119"/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4D3D3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</w:t>
      </w:r>
      <w:r w:rsidR="00B80803" w:rsidRPr="00B8080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wykonalności zaplanowanej pracy badawczej w terminie </w:t>
      </w:r>
      <w:r w:rsidR="00B8080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wskazanym </w:t>
      </w:r>
      <w:r w:rsidR="00B80803" w:rsidRPr="00B8080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w indywidualnym planie badawczym</w:t>
      </w:r>
      <w:r w:rsidR="00180DC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z uwzględnieniem zaplanowanych w projekcie metod badawczych; ocena możliwości</w:t>
      </w:r>
      <w:r w:rsidR="00B80803" w:rsidRPr="00B8080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złożenie pracy doktorskiej</w:t>
      </w:r>
      <w:r w:rsidR="00B8080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w planowanym terminie</w:t>
      </w:r>
      <w:r w:rsidR="000D64C6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5C210919" w14:textId="09F9FB46" w:rsidR="00047527" w:rsidRDefault="00047527" w:rsidP="004D3D30">
      <w:pPr>
        <w:ind w:right="119"/>
        <w:rPr>
          <w:rFonts w:asciiTheme="minorHAnsi" w:eastAsia="Arial" w:hAnsiTheme="minorHAnsi" w:cstheme="minorHAnsi"/>
          <w:sz w:val="22"/>
          <w:szCs w:val="16"/>
        </w:rPr>
      </w:pPr>
    </w:p>
    <w:p w14:paraId="56295C02" w14:textId="77777777" w:rsidR="001F0ABE" w:rsidRPr="004D3D30" w:rsidRDefault="001F0ABE" w:rsidP="004D3D30">
      <w:pPr>
        <w:ind w:right="119"/>
        <w:rPr>
          <w:rFonts w:asciiTheme="minorHAnsi" w:eastAsia="Arial" w:hAnsiTheme="minorHAnsi" w:cstheme="minorHAnsi"/>
          <w:sz w:val="22"/>
          <w:szCs w:val="16"/>
        </w:rPr>
      </w:pPr>
    </w:p>
    <w:p w14:paraId="4DA9CABC" w14:textId="38F2292C" w:rsidR="00143106" w:rsidRPr="00143106" w:rsidRDefault="00143106" w:rsidP="00143106">
      <w:pPr>
        <w:pStyle w:val="Akapitzlist"/>
        <w:numPr>
          <w:ilvl w:val="0"/>
          <w:numId w:val="13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143106">
        <w:rPr>
          <w:rFonts w:asciiTheme="minorHAnsi" w:eastAsia="Arial" w:hAnsiTheme="minorHAnsi" w:cstheme="minorHAnsi"/>
          <w:b/>
          <w:sz w:val="22"/>
          <w:szCs w:val="22"/>
        </w:rPr>
        <w:t>Szansa na opublikowanie wyników projektu w czasopi</w:t>
      </w:r>
      <w:r w:rsidR="00231A9D">
        <w:rPr>
          <w:rFonts w:asciiTheme="minorHAnsi" w:eastAsia="Arial" w:hAnsiTheme="minorHAnsi" w:cstheme="minorHAnsi"/>
          <w:b/>
          <w:sz w:val="22"/>
          <w:szCs w:val="22"/>
        </w:rPr>
        <w:t>śmie</w:t>
      </w:r>
      <w:r w:rsidRPr="00143106">
        <w:rPr>
          <w:rFonts w:asciiTheme="minorHAnsi" w:eastAsia="Arial" w:hAnsiTheme="minorHAnsi" w:cstheme="minorHAnsi"/>
          <w:b/>
          <w:sz w:val="22"/>
          <w:szCs w:val="22"/>
        </w:rPr>
        <w:t xml:space="preserve"> o wysokim współczynniku </w:t>
      </w:r>
      <w:r>
        <w:rPr>
          <w:rFonts w:asciiTheme="minorHAnsi" w:eastAsia="Arial" w:hAnsiTheme="minorHAnsi" w:cstheme="minorHAnsi"/>
          <w:b/>
          <w:sz w:val="22"/>
          <w:szCs w:val="22"/>
        </w:rPr>
        <w:t>o</w:t>
      </w:r>
      <w:r w:rsidRPr="00143106">
        <w:rPr>
          <w:rFonts w:asciiTheme="minorHAnsi" w:eastAsia="Arial" w:hAnsiTheme="minorHAnsi" w:cstheme="minorHAnsi"/>
          <w:b/>
          <w:sz w:val="22"/>
          <w:szCs w:val="22"/>
        </w:rPr>
        <w:t xml:space="preserve">ddziaływania </w:t>
      </w:r>
      <w:r>
        <w:rPr>
          <w:rFonts w:asciiTheme="minorHAnsi" w:eastAsia="Arial" w:hAnsiTheme="minorHAnsi" w:cstheme="minorHAnsi"/>
          <w:b/>
          <w:sz w:val="22"/>
          <w:szCs w:val="22"/>
        </w:rPr>
        <w:t>(zakres oceny 1-6): …………</w:t>
      </w:r>
      <w:r w:rsidR="0008076E">
        <w:rPr>
          <w:rFonts w:asciiTheme="minorHAnsi" w:eastAsia="Arial" w:hAnsiTheme="minorHAnsi" w:cstheme="minorHAnsi"/>
          <w:b/>
          <w:sz w:val="22"/>
          <w:szCs w:val="22"/>
        </w:rPr>
        <w:t xml:space="preserve">  za wysoki współczynnik oddziaływania uważam: ……</w:t>
      </w:r>
    </w:p>
    <w:p w14:paraId="47472810" w14:textId="53B1A39D" w:rsidR="001374E3" w:rsidRDefault="00180DCB" w:rsidP="004D3D30">
      <w:pPr>
        <w:ind w:right="119"/>
        <w:jc w:val="both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180DCB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(z uwzględnieniem 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dziedziny/tematyki badań</w:t>
      </w:r>
      <w:r w:rsidR="0008076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; prosimy wskazać wartość współczynnika oddziaływania, który przez recenzenta jest uważany jako wysoki dla danej dziedziny/tematyki badań</w:t>
      </w:r>
      <w:r w:rsidR="001374E3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352D6656" w14:textId="68067CF2" w:rsidR="001374E3" w:rsidRDefault="0008076E" w:rsidP="004D3D30">
      <w:pPr>
        <w:tabs>
          <w:tab w:val="center" w:pos="4759"/>
        </w:tabs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ab/>
      </w:r>
    </w:p>
    <w:p w14:paraId="76389A9F" w14:textId="0732C6F1" w:rsidR="00180DCB" w:rsidRPr="004D3D30" w:rsidRDefault="00180DCB" w:rsidP="00180DCB">
      <w:pPr>
        <w:spacing w:line="262" w:lineRule="exact"/>
        <w:rPr>
          <w:rFonts w:asciiTheme="minorHAnsi" w:eastAsia="Arial" w:hAnsiTheme="minorHAnsi" w:cstheme="minorHAnsi"/>
          <w:b/>
          <w:sz w:val="22"/>
          <w:szCs w:val="22"/>
        </w:rPr>
      </w:pPr>
      <w:r w:rsidRPr="004D3D30">
        <w:rPr>
          <w:rFonts w:asciiTheme="minorHAnsi" w:eastAsia="Arial" w:hAnsiTheme="minorHAnsi" w:cstheme="minorHAnsi"/>
          <w:b/>
          <w:sz w:val="22"/>
          <w:szCs w:val="22"/>
        </w:rPr>
        <w:t>Uzasadnienie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ocen</w:t>
      </w:r>
      <w:r w:rsidR="00982EA8">
        <w:rPr>
          <w:rFonts w:asciiTheme="minorHAnsi" w:eastAsia="Arial" w:hAnsiTheme="minorHAnsi" w:cstheme="minorHAnsi"/>
          <w:b/>
          <w:sz w:val="22"/>
          <w:szCs w:val="22"/>
        </w:rPr>
        <w:t xml:space="preserve"> cząstkowych</w:t>
      </w:r>
      <w:r w:rsidRPr="004D3D30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7490BFBE" w14:textId="6F939CF9" w:rsidR="00180DCB" w:rsidRDefault="00180DCB" w:rsidP="00180DCB">
      <w:pPr>
        <w:spacing w:line="262" w:lineRule="exact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4D3D3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prosimy o krótkie uzasadnienie przyznan</w:t>
      </w:r>
      <w:r w:rsidR="00A125D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ych ocen cząstkowych</w:t>
      </w:r>
      <w:r w:rsidRPr="004D3D3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0CFA01D5" w14:textId="77777777" w:rsidR="00A125D0" w:rsidRPr="001F0ABE" w:rsidRDefault="00A125D0" w:rsidP="001F0ABE">
      <w:pPr>
        <w:ind w:right="119"/>
        <w:rPr>
          <w:rFonts w:asciiTheme="minorHAnsi" w:eastAsia="Arial" w:hAnsiTheme="minorHAnsi" w:cstheme="minorHAnsi"/>
          <w:sz w:val="22"/>
          <w:szCs w:val="16"/>
        </w:rPr>
      </w:pPr>
    </w:p>
    <w:p w14:paraId="6C753AC8" w14:textId="14D04C35" w:rsidR="001F0ABE" w:rsidRDefault="001F0ABE" w:rsidP="001F0ABE">
      <w:pPr>
        <w:ind w:right="119"/>
        <w:rPr>
          <w:rFonts w:asciiTheme="minorHAnsi" w:eastAsia="Arial" w:hAnsiTheme="minorHAnsi" w:cstheme="minorHAnsi"/>
          <w:sz w:val="22"/>
          <w:szCs w:val="16"/>
        </w:rPr>
      </w:pPr>
    </w:p>
    <w:p w14:paraId="1608435B" w14:textId="77777777" w:rsidR="001F0ABE" w:rsidRDefault="001F0ABE" w:rsidP="001F0ABE">
      <w:pPr>
        <w:ind w:right="119"/>
        <w:rPr>
          <w:rFonts w:asciiTheme="minorHAnsi" w:eastAsia="Arial" w:hAnsiTheme="minorHAnsi" w:cstheme="minorHAnsi"/>
          <w:sz w:val="22"/>
          <w:szCs w:val="16"/>
        </w:rPr>
      </w:pPr>
    </w:p>
    <w:p w14:paraId="357D6F32" w14:textId="77777777" w:rsidR="001F0ABE" w:rsidRPr="001F0ABE" w:rsidRDefault="001F0ABE" w:rsidP="001F0ABE">
      <w:pPr>
        <w:ind w:right="119"/>
        <w:rPr>
          <w:rFonts w:asciiTheme="minorHAnsi" w:eastAsia="Arial" w:hAnsiTheme="minorHAnsi" w:cstheme="minorHAnsi"/>
          <w:sz w:val="22"/>
          <w:szCs w:val="16"/>
        </w:rPr>
      </w:pPr>
    </w:p>
    <w:p w14:paraId="1DB63D06" w14:textId="1A7644BC" w:rsidR="00A125D0" w:rsidRDefault="00982EA8" w:rsidP="004D3D30">
      <w:pPr>
        <w:shd w:val="clear" w:color="auto" w:fill="D9D9D9" w:themeFill="background1" w:themeFillShade="D9"/>
        <w:tabs>
          <w:tab w:val="left" w:pos="340"/>
        </w:tabs>
        <w:spacing w:line="239" w:lineRule="auto"/>
        <w:ind w:left="284" w:hanging="284"/>
        <w:rPr>
          <w:rFonts w:asciiTheme="minorHAnsi" w:eastAsia="Arial" w:hAnsiTheme="minorHAnsi" w:cstheme="minorHAnsi"/>
          <w:bCs/>
          <w:iCs/>
          <w:sz w:val="22"/>
          <w:szCs w:val="24"/>
        </w:rPr>
      </w:pPr>
      <w:r>
        <w:rPr>
          <w:rFonts w:asciiTheme="minorHAnsi" w:eastAsia="Arial" w:hAnsiTheme="minorHAnsi" w:cstheme="minorHAnsi"/>
          <w:b/>
          <w:bCs/>
          <w:iCs/>
          <w:sz w:val="22"/>
          <w:szCs w:val="24"/>
        </w:rPr>
        <w:lastRenderedPageBreak/>
        <w:t>OCENA OGÓLNA</w:t>
      </w:r>
      <w:r w:rsidR="00A125D0" w:rsidRPr="004D3D30">
        <w:rPr>
          <w:rStyle w:val="Odwoanieprzypisudolnego"/>
          <w:rFonts w:asciiTheme="minorHAnsi" w:eastAsia="Arial" w:hAnsiTheme="minorHAnsi" w:cstheme="minorHAnsi"/>
          <w:b/>
          <w:bCs/>
          <w:iCs/>
          <w:sz w:val="22"/>
          <w:szCs w:val="24"/>
        </w:rPr>
        <w:footnoteReference w:id="3"/>
      </w:r>
      <w:r w:rsidR="00A125D0" w:rsidRPr="004D3D30">
        <w:rPr>
          <w:rFonts w:asciiTheme="minorHAnsi" w:eastAsia="Arial" w:hAnsiTheme="minorHAnsi" w:cstheme="minorHAnsi"/>
          <w:b/>
          <w:bCs/>
          <w:iCs/>
          <w:sz w:val="22"/>
          <w:szCs w:val="24"/>
        </w:rPr>
        <w:t xml:space="preserve"> </w:t>
      </w:r>
      <w:r w:rsidR="00A125D0" w:rsidRPr="00A56C0E">
        <w:rPr>
          <w:rFonts w:asciiTheme="minorHAnsi" w:eastAsia="Arial" w:hAnsiTheme="minorHAnsi" w:cstheme="minorHAnsi"/>
          <w:b/>
          <w:bCs/>
          <w:iCs/>
          <w:sz w:val="22"/>
          <w:szCs w:val="24"/>
        </w:rPr>
        <w:t>(</w:t>
      </w:r>
      <w:r w:rsidR="002243A1" w:rsidRPr="00A56C0E">
        <w:rPr>
          <w:rFonts w:asciiTheme="minorHAnsi" w:eastAsia="Arial" w:hAnsiTheme="minorHAnsi" w:cstheme="minorHAnsi"/>
          <w:b/>
          <w:bCs/>
          <w:iCs/>
          <w:sz w:val="22"/>
          <w:szCs w:val="24"/>
        </w:rPr>
        <w:t>pozytywna/negatywna</w:t>
      </w:r>
      <w:r w:rsidR="00A125D0" w:rsidRPr="004D3D30">
        <w:rPr>
          <w:rFonts w:asciiTheme="minorHAnsi" w:eastAsia="Arial" w:hAnsiTheme="minorHAnsi" w:cstheme="minorHAnsi"/>
          <w:b/>
          <w:bCs/>
          <w:iCs/>
          <w:sz w:val="22"/>
          <w:szCs w:val="24"/>
        </w:rPr>
        <w:t>): ……..</w:t>
      </w:r>
    </w:p>
    <w:p w14:paraId="6E250824" w14:textId="77777777" w:rsidR="00A125D0" w:rsidRPr="004D3D30" w:rsidRDefault="00A125D0" w:rsidP="00180DCB">
      <w:pPr>
        <w:spacing w:line="262" w:lineRule="exact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</w:p>
    <w:p w14:paraId="50457BEC" w14:textId="1FB09A36" w:rsidR="00982EA8" w:rsidRDefault="00982EA8" w:rsidP="00982EA8">
      <w:pPr>
        <w:spacing w:line="262" w:lineRule="exact"/>
        <w:rPr>
          <w:rFonts w:asciiTheme="minorHAnsi" w:eastAsia="Arial" w:hAnsiTheme="minorHAnsi" w:cstheme="minorHAnsi"/>
          <w:b/>
          <w:sz w:val="22"/>
          <w:szCs w:val="22"/>
        </w:rPr>
      </w:pPr>
      <w:r w:rsidRPr="004D3D30">
        <w:rPr>
          <w:rFonts w:asciiTheme="minorHAnsi" w:eastAsia="Arial" w:hAnsiTheme="minorHAnsi" w:cstheme="minorHAnsi"/>
          <w:b/>
          <w:sz w:val="22"/>
          <w:szCs w:val="22"/>
        </w:rPr>
        <w:t>Uwagi i sugestie:</w:t>
      </w:r>
    </w:p>
    <w:p w14:paraId="5518BC0B" w14:textId="32628C43" w:rsidR="00483CCC" w:rsidRDefault="00483CCC" w:rsidP="00982EA8">
      <w:pPr>
        <w:spacing w:line="262" w:lineRule="exact"/>
        <w:rPr>
          <w:rFonts w:asciiTheme="minorHAnsi" w:eastAsia="Arial" w:hAnsiTheme="minorHAnsi" w:cstheme="minorHAnsi"/>
          <w:b/>
          <w:sz w:val="22"/>
          <w:szCs w:val="22"/>
        </w:rPr>
      </w:pPr>
    </w:p>
    <w:p w14:paraId="09ABC0C8" w14:textId="77777777" w:rsidR="001F0ABE" w:rsidRPr="004D3D30" w:rsidRDefault="001F0ABE" w:rsidP="00982EA8">
      <w:pPr>
        <w:spacing w:line="262" w:lineRule="exact"/>
        <w:rPr>
          <w:rFonts w:asciiTheme="minorHAnsi" w:eastAsia="Arial" w:hAnsiTheme="minorHAnsi" w:cstheme="minorHAnsi"/>
          <w:b/>
          <w:sz w:val="22"/>
          <w:szCs w:val="22"/>
        </w:rPr>
      </w:pPr>
    </w:p>
    <w:p w14:paraId="14AFDE2F" w14:textId="2F5D54D2" w:rsidR="00982EA8" w:rsidRPr="004D3D30" w:rsidRDefault="00982EA8" w:rsidP="004D3D30">
      <w:pPr>
        <w:ind w:right="119"/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</w:pPr>
      <w:r w:rsidRPr="004D3D3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(prosimy o wszelkie uwagi i sugestie, które mogą podnieść wartość merytoryczną pracy oraz usprawnić jej realizację oraz o ewentualne sugestie dotyczące modyfikacji indywidualnego programu badawczego - doktoranci mają taką możliwość przed oceną śródokresową</w:t>
      </w:r>
      <w:r w:rsidR="00231A9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 w:rsidRPr="004D3D30">
        <w:rPr>
          <w:rStyle w:val="Odwoanieprzypisudolnego"/>
          <w:rFonts w:asciiTheme="minorHAnsi" w:eastAsia="Arial" w:hAnsiTheme="minorHAnsi" w:cstheme="minorHAnsi"/>
          <w:b/>
          <w:i/>
          <w:color w:val="808080" w:themeColor="background1" w:themeShade="80"/>
          <w:sz w:val="16"/>
          <w:szCs w:val="16"/>
        </w:rPr>
        <w:footnoteReference w:id="4"/>
      </w:r>
      <w:r w:rsidRPr="004D3D30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)</w:t>
      </w:r>
    </w:p>
    <w:p w14:paraId="39EB758F" w14:textId="77777777" w:rsidR="00982EA8" w:rsidRDefault="00982EA8" w:rsidP="00982EA8">
      <w:pPr>
        <w:tabs>
          <w:tab w:val="left" w:pos="340"/>
        </w:tabs>
        <w:spacing w:line="239" w:lineRule="auto"/>
        <w:rPr>
          <w:rFonts w:ascii="Arial" w:eastAsia="Arial" w:hAnsi="Arial"/>
          <w:bCs/>
          <w:i/>
          <w:iCs/>
        </w:rPr>
      </w:pPr>
    </w:p>
    <w:p w14:paraId="1AA63D5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768CF159" w14:textId="77777777" w:rsidR="003A24B4" w:rsidRPr="00BA530E" w:rsidRDefault="00A57A78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Cs/>
        </w:rPr>
      </w:pPr>
      <w:r w:rsidRPr="00BA530E">
        <w:rPr>
          <w:rFonts w:asciiTheme="minorHAnsi" w:eastAsia="Arial" w:hAnsiTheme="minorHAnsi" w:cstheme="minorHAnsi"/>
          <w:bCs/>
          <w:iCs/>
        </w:rPr>
        <w:t>Warszawa, dnia …………………………………….</w:t>
      </w:r>
    </w:p>
    <w:p w14:paraId="1813D800" w14:textId="77777777" w:rsidR="003A24B4" w:rsidRPr="00BA530E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3DC94817" w14:textId="77777777" w:rsidR="00EB11A5" w:rsidRDefault="00EB11A5" w:rsidP="00EB11A5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1CBE14EA" w14:textId="765BE0BA" w:rsidR="00EB11A5" w:rsidRPr="00BA530E" w:rsidRDefault="00EB11A5" w:rsidP="00EB11A5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…………………</w:t>
      </w:r>
      <w:r w:rsidRPr="00BA530E">
        <w:rPr>
          <w:rFonts w:asciiTheme="minorHAnsi" w:eastAsia="Arial" w:hAnsiTheme="minorHAnsi" w:cstheme="minorHAnsi"/>
          <w:bCs/>
          <w:i/>
          <w:iCs/>
        </w:rPr>
        <w:tab/>
      </w:r>
    </w:p>
    <w:p w14:paraId="43351F43" w14:textId="77777777" w:rsidR="00EB11A5" w:rsidRPr="00BA530E" w:rsidRDefault="00EB11A5" w:rsidP="00EB11A5">
      <w:pPr>
        <w:ind w:right="119" w:firstLine="708"/>
        <w:rPr>
          <w:rFonts w:asciiTheme="minorHAnsi" w:eastAsia="Arial" w:hAnsiTheme="minorHAnsi" w:cstheme="minorHAnsi"/>
          <w:bCs/>
          <w:i/>
          <w:iCs/>
        </w:rPr>
      </w:pP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Imię i nazwisko </w:t>
      </w: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 </w:t>
      </w:r>
      <w:r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recenzenta</w:t>
      </w:r>
      <w:r w:rsidRPr="00BA530E">
        <w:rPr>
          <w:rFonts w:asciiTheme="minorHAnsi" w:eastAsia="Arial" w:hAnsiTheme="minorHAnsi" w:cstheme="minorHAnsi"/>
          <w:bCs/>
          <w:i/>
          <w:iCs/>
        </w:rPr>
        <w:tab/>
      </w:r>
      <w:r w:rsidRPr="00BA530E">
        <w:rPr>
          <w:rFonts w:asciiTheme="minorHAnsi" w:eastAsia="Arial" w:hAnsiTheme="minorHAnsi" w:cstheme="minorHAnsi"/>
          <w:bCs/>
          <w:i/>
          <w:iCs/>
        </w:rPr>
        <w:tab/>
      </w:r>
    </w:p>
    <w:p w14:paraId="7F2091EC" w14:textId="48B47B33" w:rsidR="00EB11A5" w:rsidRDefault="00EB11A5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4EE726B2" w14:textId="77777777" w:rsidR="00EB11A5" w:rsidRDefault="00EB11A5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064C8527" w14:textId="1D86A0DD" w:rsidR="003A24B4" w:rsidRPr="00BA530E" w:rsidRDefault="003A24B4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bCs/>
          <w:i/>
          <w:iCs/>
        </w:rPr>
        <w:t>………………………………………</w:t>
      </w:r>
      <w:r w:rsidR="00EB11A5" w:rsidRPr="00BA530E">
        <w:rPr>
          <w:rFonts w:asciiTheme="minorHAnsi" w:eastAsia="Arial" w:hAnsiTheme="minorHAnsi" w:cstheme="minorHAnsi"/>
          <w:bCs/>
          <w:i/>
          <w:iCs/>
        </w:rPr>
        <w:t>………………</w:t>
      </w:r>
      <w:r w:rsidRPr="00BA530E">
        <w:rPr>
          <w:rFonts w:asciiTheme="minorHAnsi" w:eastAsia="Arial" w:hAnsiTheme="minorHAnsi" w:cstheme="minorHAnsi"/>
          <w:bCs/>
          <w:i/>
          <w:iCs/>
        </w:rPr>
        <w:t>…</w:t>
      </w:r>
      <w:r w:rsidR="001B75FF" w:rsidRPr="00BA530E">
        <w:rPr>
          <w:rFonts w:asciiTheme="minorHAnsi" w:eastAsia="Arial" w:hAnsiTheme="minorHAnsi" w:cstheme="minorHAnsi"/>
          <w:bCs/>
          <w:i/>
          <w:iCs/>
        </w:rPr>
        <w:tab/>
      </w:r>
    </w:p>
    <w:p w14:paraId="5D47F1EC" w14:textId="3F12A1FB" w:rsidR="00D912DB" w:rsidRPr="00BA530E" w:rsidRDefault="001B75FF" w:rsidP="00E26BF6">
      <w:pPr>
        <w:ind w:right="119" w:firstLine="708"/>
        <w:rPr>
          <w:rFonts w:asciiTheme="minorHAnsi" w:eastAsia="Arial" w:hAnsiTheme="minorHAnsi" w:cstheme="minorHAnsi"/>
          <w:bCs/>
          <w:i/>
          <w:iCs/>
        </w:rPr>
      </w:pPr>
      <w:r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p</w:t>
      </w:r>
      <w:r w:rsidR="00D912DB" w:rsidRPr="00BA530E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 xml:space="preserve">odpis </w:t>
      </w:r>
      <w:r w:rsidR="00231A9D">
        <w:rPr>
          <w:rFonts w:asciiTheme="minorHAnsi" w:eastAsia="Arial" w:hAnsiTheme="minorHAnsi" w:cstheme="minorHAnsi"/>
          <w:i/>
          <w:color w:val="808080" w:themeColor="background1" w:themeShade="80"/>
          <w:sz w:val="16"/>
          <w:szCs w:val="16"/>
        </w:rPr>
        <w:t>recenzenta</w:t>
      </w:r>
      <w:r w:rsidR="00D912DB" w:rsidRPr="00BA530E">
        <w:rPr>
          <w:rFonts w:asciiTheme="minorHAnsi" w:eastAsia="Arial" w:hAnsiTheme="minorHAnsi" w:cstheme="minorHAnsi"/>
          <w:bCs/>
          <w:i/>
          <w:iCs/>
        </w:rPr>
        <w:tab/>
      </w:r>
      <w:r w:rsidR="00D912DB" w:rsidRPr="00BA530E">
        <w:rPr>
          <w:rFonts w:asciiTheme="minorHAnsi" w:eastAsia="Arial" w:hAnsiTheme="minorHAnsi" w:cstheme="minorHAnsi"/>
          <w:bCs/>
          <w:i/>
          <w:iCs/>
        </w:rPr>
        <w:tab/>
      </w:r>
    </w:p>
    <w:p w14:paraId="2C18CE9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63EC25D2" w14:textId="77777777" w:rsidR="00EB11A5" w:rsidRPr="00BA530E" w:rsidRDefault="00EB11A5" w:rsidP="00EB11A5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p w14:paraId="4EBB3BBE" w14:textId="77777777" w:rsidR="00D912DB" w:rsidRPr="00BA530E" w:rsidRDefault="00D912DB" w:rsidP="00395030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bookmarkEnd w:id="0"/>
    <w:p w14:paraId="66663F24" w14:textId="2205503C" w:rsidR="003D34DB" w:rsidRPr="00BA530E" w:rsidRDefault="003D34DB" w:rsidP="008A5899">
      <w:pPr>
        <w:tabs>
          <w:tab w:val="left" w:pos="340"/>
        </w:tabs>
        <w:spacing w:line="239" w:lineRule="auto"/>
        <w:rPr>
          <w:rFonts w:asciiTheme="minorHAnsi" w:eastAsia="Arial" w:hAnsiTheme="minorHAnsi" w:cstheme="minorHAnsi"/>
          <w:bCs/>
          <w:i/>
          <w:iCs/>
        </w:rPr>
      </w:pPr>
    </w:p>
    <w:sectPr w:rsidR="003D34DB" w:rsidRPr="00BA530E" w:rsidSect="00CA1F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F977" w14:textId="77777777" w:rsidR="0095582F" w:rsidRDefault="0095582F" w:rsidP="003A24B4">
      <w:r>
        <w:separator/>
      </w:r>
    </w:p>
  </w:endnote>
  <w:endnote w:type="continuationSeparator" w:id="0">
    <w:p w14:paraId="65002533" w14:textId="77777777" w:rsidR="0095582F" w:rsidRDefault="0095582F" w:rsidP="003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CA1F3B" w:rsidRPr="009B5119" w14:paraId="332DB728" w14:textId="77777777" w:rsidTr="00CA1F3B">
      <w:tc>
        <w:tcPr>
          <w:tcW w:w="3969" w:type="dxa"/>
          <w:tcBorders>
            <w:right w:val="double" w:sz="12" w:space="0" w:color="45A349"/>
          </w:tcBorders>
        </w:tcPr>
        <w:p w14:paraId="29B415DF" w14:textId="182D107A" w:rsidR="00CA1F3B" w:rsidRPr="009B5119" w:rsidRDefault="00CA1F3B" w:rsidP="00CA1F3B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7CB7D97C" w14:textId="75C736CB" w:rsidR="00CA1F3B" w:rsidRPr="00CA1F3B" w:rsidRDefault="00CA1F3B" w:rsidP="00CA1F3B">
          <w:pPr>
            <w:rPr>
              <w:rFonts w:ascii="Lato" w:hAnsi="Lato"/>
              <w:color w:val="6C6D73"/>
              <w:sz w:val="18"/>
            </w:rPr>
          </w:pPr>
          <w:r>
            <w:rPr>
              <w:rFonts w:ascii="Lato" w:hAnsi="Lato"/>
              <w:color w:val="6C6D73"/>
              <w:sz w:val="18"/>
            </w:rPr>
            <w:t>Strona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PAGE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1F0ABE">
            <w:rPr>
              <w:rFonts w:ascii="Lato" w:hAnsi="Lato"/>
              <w:b/>
              <w:bCs/>
              <w:noProof/>
              <w:color w:val="6C6D73"/>
              <w:sz w:val="18"/>
            </w:rPr>
            <w:t>1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>
            <w:rPr>
              <w:rFonts w:ascii="Lato" w:hAnsi="Lato"/>
              <w:color w:val="6C6D73"/>
              <w:sz w:val="18"/>
            </w:rPr>
            <w:t>z</w:t>
          </w:r>
          <w:r w:rsidRPr="00CA1F3B">
            <w:rPr>
              <w:rFonts w:ascii="Lato" w:hAnsi="Lato"/>
              <w:color w:val="6C6D73"/>
              <w:sz w:val="18"/>
            </w:rPr>
            <w:t xml:space="preserve"> 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begin"/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instrText>NUMPAGES  \* Arabic  \* MERGEFORMAT</w:instrTex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separate"/>
          </w:r>
          <w:r w:rsidR="001F0ABE">
            <w:rPr>
              <w:rFonts w:ascii="Lato" w:hAnsi="Lato"/>
              <w:b/>
              <w:bCs/>
              <w:noProof/>
              <w:color w:val="6C6D73"/>
              <w:sz w:val="18"/>
            </w:rPr>
            <w:t>2</w:t>
          </w:r>
          <w:r w:rsidRPr="00CA1F3B">
            <w:rPr>
              <w:rFonts w:ascii="Lato" w:hAnsi="Lato"/>
              <w:b/>
              <w:bCs/>
              <w:color w:val="6C6D73"/>
              <w:sz w:val="18"/>
            </w:rPr>
            <w:fldChar w:fldCharType="end"/>
          </w:r>
        </w:p>
        <w:p w14:paraId="341F6335" w14:textId="77777777" w:rsidR="00CA1F3B" w:rsidRPr="009B5119" w:rsidRDefault="00CA1F3B" w:rsidP="00CA1F3B">
          <w:pPr>
            <w:pStyle w:val="Stopka"/>
            <w:jc w:val="center"/>
            <w:rPr>
              <w:color w:val="6C6D73"/>
            </w:rPr>
          </w:pPr>
        </w:p>
      </w:tc>
    </w:tr>
  </w:tbl>
  <w:p w14:paraId="5D5F8B45" w14:textId="77777777" w:rsidR="00CA1F3B" w:rsidRDefault="00CA1F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375" w:type="dxa"/>
      <w:tblInd w:w="4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406"/>
    </w:tblGrid>
    <w:tr w:rsidR="00BA530E" w:rsidRPr="009B5119" w14:paraId="31A15D33" w14:textId="77777777" w:rsidTr="00BA530E">
      <w:tc>
        <w:tcPr>
          <w:tcW w:w="3969" w:type="dxa"/>
          <w:tcBorders>
            <w:right w:val="double" w:sz="12" w:space="0" w:color="45A349"/>
          </w:tcBorders>
        </w:tcPr>
        <w:p w14:paraId="53B83445" w14:textId="56CC259A" w:rsidR="00BA530E" w:rsidRPr="009B5119" w:rsidRDefault="00BA530E" w:rsidP="00BA530E">
          <w:pPr>
            <w:pStyle w:val="Stopka"/>
            <w:rPr>
              <w:color w:val="6C6D73"/>
            </w:rPr>
          </w:pPr>
        </w:p>
      </w:tc>
      <w:tc>
        <w:tcPr>
          <w:tcW w:w="1406" w:type="dxa"/>
          <w:tcBorders>
            <w:left w:val="double" w:sz="12" w:space="0" w:color="45A349"/>
          </w:tcBorders>
        </w:tcPr>
        <w:p w14:paraId="5CBA2ED4" w14:textId="35353F5A" w:rsidR="00BA530E" w:rsidRPr="001D0FAB" w:rsidRDefault="00BA530E" w:rsidP="00BA530E">
          <w:pPr>
            <w:rPr>
              <w:rFonts w:ascii="Lato" w:hAnsi="Lato"/>
              <w:color w:val="6C6D73"/>
            </w:rPr>
          </w:pPr>
          <w:r>
            <w:rPr>
              <w:rFonts w:ascii="Lato" w:hAnsi="Lato"/>
              <w:color w:val="6C6D73"/>
            </w:rPr>
            <w:t>Strona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PAGE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CA1F3B">
            <w:rPr>
              <w:rFonts w:ascii="Lato" w:hAnsi="Lato"/>
              <w:b/>
              <w:bCs/>
              <w:noProof/>
              <w:color w:val="6C6D73"/>
            </w:rPr>
            <w:t>1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  <w:r w:rsidRPr="001D0FAB">
            <w:rPr>
              <w:rFonts w:ascii="Lato" w:hAnsi="Lato"/>
              <w:color w:val="6C6D73"/>
            </w:rPr>
            <w:t xml:space="preserve"> </w:t>
          </w:r>
          <w:r>
            <w:rPr>
              <w:rFonts w:ascii="Lato" w:hAnsi="Lato"/>
              <w:color w:val="6C6D73"/>
            </w:rPr>
            <w:t>z</w:t>
          </w:r>
          <w:r w:rsidRPr="001D0FAB">
            <w:rPr>
              <w:rFonts w:ascii="Lato" w:hAnsi="Lato"/>
              <w:color w:val="6C6D73"/>
            </w:rPr>
            <w:t xml:space="preserve"> 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begin"/>
          </w:r>
          <w:r w:rsidRPr="001D0FAB">
            <w:rPr>
              <w:rFonts w:ascii="Lato" w:hAnsi="Lato"/>
              <w:b/>
              <w:bCs/>
              <w:color w:val="6C6D73"/>
            </w:rPr>
            <w:instrText>NUMPAGES  \* Arabic  \* MERGEFORMAT</w:instrText>
          </w:r>
          <w:r w:rsidRPr="001D0FAB">
            <w:rPr>
              <w:rFonts w:ascii="Lato" w:hAnsi="Lato"/>
              <w:b/>
              <w:bCs/>
              <w:color w:val="6C6D73"/>
            </w:rPr>
            <w:fldChar w:fldCharType="separate"/>
          </w:r>
          <w:r w:rsidR="0008076E">
            <w:rPr>
              <w:rFonts w:ascii="Lato" w:hAnsi="Lato"/>
              <w:b/>
              <w:bCs/>
              <w:noProof/>
              <w:color w:val="6C6D73"/>
            </w:rPr>
            <w:t>1</w:t>
          </w:r>
          <w:r w:rsidRPr="001D0FAB">
            <w:rPr>
              <w:rFonts w:ascii="Lato" w:hAnsi="Lato"/>
              <w:b/>
              <w:bCs/>
              <w:color w:val="6C6D73"/>
            </w:rPr>
            <w:fldChar w:fldCharType="end"/>
          </w:r>
        </w:p>
        <w:p w14:paraId="6DA36D34" w14:textId="77777777" w:rsidR="00BA530E" w:rsidRPr="009B5119" w:rsidRDefault="00BA530E" w:rsidP="00BA530E">
          <w:pPr>
            <w:pStyle w:val="Stopka"/>
            <w:rPr>
              <w:color w:val="6C6D73"/>
            </w:rPr>
          </w:pPr>
        </w:p>
      </w:tc>
    </w:tr>
  </w:tbl>
  <w:p w14:paraId="650D2A75" w14:textId="77777777" w:rsidR="00BA530E" w:rsidRDefault="00BA5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ADA2A" w14:textId="77777777" w:rsidR="0095582F" w:rsidRDefault="0095582F" w:rsidP="003A24B4">
      <w:r>
        <w:separator/>
      </w:r>
    </w:p>
  </w:footnote>
  <w:footnote w:type="continuationSeparator" w:id="0">
    <w:p w14:paraId="3ED368DA" w14:textId="77777777" w:rsidR="0095582F" w:rsidRDefault="0095582F" w:rsidP="003A24B4">
      <w:r>
        <w:continuationSeparator/>
      </w:r>
    </w:p>
  </w:footnote>
  <w:footnote w:id="1">
    <w:p w14:paraId="1077B92A" w14:textId="25176F67" w:rsidR="003E7BB9" w:rsidRPr="004D3D30" w:rsidRDefault="003E7BB9" w:rsidP="004D3D30">
      <w:pPr>
        <w:pStyle w:val="Tekstprzypisudolnego"/>
        <w:jc w:val="both"/>
        <w:rPr>
          <w:sz w:val="18"/>
        </w:rPr>
      </w:pPr>
      <w:r w:rsidRPr="004D3D30">
        <w:rPr>
          <w:rStyle w:val="Odwoanieprzypisudolnego"/>
          <w:sz w:val="18"/>
        </w:rPr>
        <w:footnoteRef/>
      </w:r>
      <w:r w:rsidRPr="004D3D30">
        <w:rPr>
          <w:sz w:val="18"/>
        </w:rPr>
        <w:t xml:space="preserve"> Uzupełnia administracja.</w:t>
      </w:r>
    </w:p>
  </w:footnote>
  <w:footnote w:id="2">
    <w:p w14:paraId="507EB5E6" w14:textId="1F0FE039" w:rsidR="00335FA3" w:rsidRPr="004D3D30" w:rsidRDefault="00335FA3" w:rsidP="004D3D30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D3D30">
        <w:rPr>
          <w:sz w:val="18"/>
        </w:rPr>
        <w:t>Ocena śródokresowa odbędzie się w połowie okresu kształcenia tzn. po upływie 24 miesięcy od rozpoczęcia kształcenia w Szkole Doktorskiej, będzie przeprowadzona przez Komisję Ewaluacyjną. Pozytywna ocena pozwala na dalsze kształcenie w Szkole Doktorskiej. Rozbieżności pomiędzy indywidualnym planem badawczym, a faktycznym zaawansowaniem realizacji projektu w czasie oceny śródokresowej mogą być przyczyną uzyskania oceny negatywnej, która skutkuje skreśleniem doktoranta z listy doktorantów.</w:t>
      </w:r>
    </w:p>
  </w:footnote>
  <w:footnote w:id="3">
    <w:p w14:paraId="734FD10A" w14:textId="0C7CF759" w:rsidR="00A125D0" w:rsidRPr="004D3D30" w:rsidRDefault="00A125D0" w:rsidP="004D3D30">
      <w:pPr>
        <w:pStyle w:val="Tekstprzypisudolnego"/>
        <w:jc w:val="both"/>
        <w:rPr>
          <w:sz w:val="18"/>
        </w:rPr>
      </w:pPr>
      <w:r w:rsidRPr="004D3D30">
        <w:rPr>
          <w:rStyle w:val="Odwoanieprzypisudolnego"/>
          <w:sz w:val="18"/>
        </w:rPr>
        <w:footnoteRef/>
      </w:r>
      <w:r w:rsidRPr="004D3D30">
        <w:rPr>
          <w:sz w:val="18"/>
        </w:rPr>
        <w:t xml:space="preserve"> Ogólna ocena nie może być pozytywna jeśli chociaż jedna z ocen cząstkowych </w:t>
      </w:r>
      <w:r w:rsidR="003E7BB9" w:rsidRPr="004D3D30">
        <w:rPr>
          <w:sz w:val="18"/>
        </w:rPr>
        <w:t>jest negatywna.</w:t>
      </w:r>
    </w:p>
  </w:footnote>
  <w:footnote w:id="4">
    <w:p w14:paraId="674B8014" w14:textId="34DB1B94" w:rsidR="00982EA8" w:rsidRPr="004D3D30" w:rsidRDefault="00982EA8" w:rsidP="00EA745C">
      <w:pPr>
        <w:pStyle w:val="Tekstprzypisudolnego"/>
        <w:jc w:val="both"/>
        <w:rPr>
          <w:sz w:val="18"/>
        </w:rPr>
      </w:pPr>
      <w:r w:rsidRPr="004D3D30">
        <w:rPr>
          <w:rStyle w:val="Odwoanieprzypisudolnego"/>
          <w:sz w:val="18"/>
        </w:rPr>
        <w:footnoteRef/>
      </w:r>
      <w:r w:rsidRPr="004D3D30">
        <w:rPr>
          <w:sz w:val="18"/>
        </w:rPr>
        <w:t xml:space="preserve"> </w:t>
      </w:r>
      <w:r w:rsidR="00EA745C" w:rsidRPr="00EA745C">
        <w:rPr>
          <w:sz w:val="18"/>
        </w:rPr>
        <w:t>Indywidualny Plan Badawczy może zostać uaktualniony, jednak jego</w:t>
      </w:r>
      <w:r w:rsidR="00EA745C">
        <w:rPr>
          <w:sz w:val="18"/>
        </w:rPr>
        <w:t xml:space="preserve"> </w:t>
      </w:r>
      <w:r w:rsidR="00EA745C" w:rsidRPr="00EA745C">
        <w:rPr>
          <w:sz w:val="18"/>
        </w:rPr>
        <w:t>zmodyfikowana wersja musi być przekazana recenzentom (członkom</w:t>
      </w:r>
      <w:r w:rsidR="00EA745C">
        <w:rPr>
          <w:sz w:val="18"/>
        </w:rPr>
        <w:t xml:space="preserve"> </w:t>
      </w:r>
      <w:r w:rsidR="00EA745C" w:rsidRPr="00EA745C">
        <w:rPr>
          <w:sz w:val="18"/>
        </w:rPr>
        <w:t>Doktoranckiego Zespołu Doradczego) nie później niż w połowie czwartego</w:t>
      </w:r>
      <w:r w:rsidR="00EA745C">
        <w:rPr>
          <w:sz w:val="18"/>
        </w:rPr>
        <w:t xml:space="preserve"> </w:t>
      </w:r>
      <w:r w:rsidR="00EA745C" w:rsidRPr="00EA745C">
        <w:rPr>
          <w:sz w:val="18"/>
        </w:rPr>
        <w:t>semestru kształcenia w Szkole Doktorskiej. Jeśli recenzenci nie zgłoszą</w:t>
      </w:r>
      <w:r w:rsidR="00EA745C">
        <w:rPr>
          <w:sz w:val="18"/>
        </w:rPr>
        <w:t xml:space="preserve"> </w:t>
      </w:r>
      <w:r w:rsidR="00EA745C" w:rsidRPr="00EA745C">
        <w:rPr>
          <w:sz w:val="18"/>
        </w:rPr>
        <w:t>zastrzeżeń do aktualizacji</w:t>
      </w:r>
      <w:r w:rsidR="00EA745C">
        <w:rPr>
          <w:sz w:val="18"/>
        </w:rPr>
        <w:t xml:space="preserve"> Planu</w:t>
      </w:r>
      <w:r w:rsidR="00EA745C" w:rsidRPr="00EA745C">
        <w:rPr>
          <w:sz w:val="18"/>
        </w:rPr>
        <w:t xml:space="preserve"> w terminie miesiąca od </w:t>
      </w:r>
      <w:r w:rsidR="00EA745C">
        <w:rPr>
          <w:sz w:val="18"/>
        </w:rPr>
        <w:t xml:space="preserve">otrzymania </w:t>
      </w:r>
      <w:r w:rsidR="00EA745C" w:rsidRPr="00EA745C">
        <w:rPr>
          <w:sz w:val="18"/>
        </w:rPr>
        <w:t xml:space="preserve">dokumentu </w:t>
      </w:r>
      <w:r w:rsidR="00EA745C">
        <w:rPr>
          <w:sz w:val="18"/>
        </w:rPr>
        <w:t xml:space="preserve">złożona </w:t>
      </w:r>
      <w:r w:rsidR="00EA745C" w:rsidRPr="00EA745C">
        <w:rPr>
          <w:sz w:val="18"/>
        </w:rPr>
        <w:t xml:space="preserve">aktualizacja staje się </w:t>
      </w:r>
      <w:r w:rsidR="00EA745C">
        <w:rPr>
          <w:sz w:val="18"/>
        </w:rPr>
        <w:t xml:space="preserve">dla doktoranta </w:t>
      </w:r>
      <w:r w:rsidR="00EA745C" w:rsidRPr="00EA745C">
        <w:rPr>
          <w:sz w:val="18"/>
        </w:rPr>
        <w:t>wiążąca</w:t>
      </w:r>
      <w:r w:rsidR="00EA745C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1890" w14:textId="2E088B2E" w:rsidR="00CA1F3B" w:rsidRPr="00CA1F3B" w:rsidRDefault="00CA1F3B" w:rsidP="00CA1F3B">
    <w:pPr>
      <w:pBdr>
        <w:bottom w:val="single" w:sz="6" w:space="2" w:color="auto"/>
      </w:pBdr>
      <w:spacing w:line="239" w:lineRule="auto"/>
      <w:rPr>
        <w:rFonts w:ascii="Lato" w:eastAsia="Arial" w:hAnsi="Lato" w:cstheme="minorHAnsi"/>
        <w:sz w:val="18"/>
        <w:szCs w:val="22"/>
      </w:rPr>
    </w:pPr>
    <w:r w:rsidRPr="00CA1F3B">
      <w:rPr>
        <w:rFonts w:ascii="Lato" w:eastAsia="Arial" w:hAnsi="Lato" w:cstheme="minorHAnsi"/>
        <w:sz w:val="18"/>
        <w:szCs w:val="22"/>
      </w:rPr>
      <w:t>Szkoła Doktorska Biologii Molekularnej i Chemii Biologicznej IBB P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F43B" w14:textId="4D87FED1" w:rsidR="0024436B" w:rsidRPr="00CA1F3B" w:rsidRDefault="0024436B" w:rsidP="00CA1F3B">
    <w:pPr>
      <w:pBdr>
        <w:bottom w:val="single" w:sz="6" w:space="2" w:color="auto"/>
      </w:pBdr>
      <w:spacing w:line="239" w:lineRule="auto"/>
      <w:jc w:val="center"/>
      <w:rPr>
        <w:rFonts w:ascii="Lato" w:eastAsia="Arial" w:hAnsi="Lato" w:cstheme="minorHAnsi"/>
        <w:b/>
        <w:sz w:val="22"/>
        <w:szCs w:val="22"/>
      </w:rPr>
    </w:pPr>
    <w:r w:rsidRPr="00BA530E">
      <w:rPr>
        <w:rFonts w:ascii="Lato" w:eastAsia="Arial" w:hAnsi="Lato" w:cstheme="minorHAnsi"/>
        <w:b/>
        <w:sz w:val="22"/>
        <w:szCs w:val="22"/>
      </w:rPr>
      <w:t>SZKOŁA DOKTORSKA BIOLOGII MOLEKULARN</w:t>
    </w:r>
    <w:r w:rsidR="00CA1F3B">
      <w:rPr>
        <w:rFonts w:ascii="Lato" w:eastAsia="Arial" w:hAnsi="Lato" w:cstheme="minorHAnsi"/>
        <w:b/>
        <w:sz w:val="22"/>
        <w:szCs w:val="22"/>
      </w:rPr>
      <w:t>EJ I CHEMII BIOLOGICZNEJ IBB 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209C"/>
    <w:multiLevelType w:val="hybridMultilevel"/>
    <w:tmpl w:val="54F4AF02"/>
    <w:lvl w:ilvl="0" w:tplc="F78ECA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46A"/>
    <w:multiLevelType w:val="multilevel"/>
    <w:tmpl w:val="C4BA8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1D8F2C2F"/>
    <w:multiLevelType w:val="hybridMultilevel"/>
    <w:tmpl w:val="004828A8"/>
    <w:lvl w:ilvl="0" w:tplc="092E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6308"/>
    <w:multiLevelType w:val="hybridMultilevel"/>
    <w:tmpl w:val="DE003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0E5D"/>
    <w:multiLevelType w:val="hybridMultilevel"/>
    <w:tmpl w:val="8E2A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50D7B"/>
    <w:multiLevelType w:val="hybridMultilevel"/>
    <w:tmpl w:val="F2F64E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53FC9"/>
    <w:multiLevelType w:val="hybridMultilevel"/>
    <w:tmpl w:val="61D2415E"/>
    <w:lvl w:ilvl="0" w:tplc="35E2B02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81583"/>
    <w:multiLevelType w:val="hybridMultilevel"/>
    <w:tmpl w:val="85BCF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35113"/>
    <w:multiLevelType w:val="hybridMultilevel"/>
    <w:tmpl w:val="214490AA"/>
    <w:lvl w:ilvl="0" w:tplc="18C0C8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E341F"/>
    <w:multiLevelType w:val="hybridMultilevel"/>
    <w:tmpl w:val="5B380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1663"/>
    <w:multiLevelType w:val="hybridMultilevel"/>
    <w:tmpl w:val="277629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DB51B2"/>
    <w:multiLevelType w:val="hybridMultilevel"/>
    <w:tmpl w:val="2C7E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2687B"/>
    <w:multiLevelType w:val="hybridMultilevel"/>
    <w:tmpl w:val="5B067E6E"/>
    <w:lvl w:ilvl="0" w:tplc="47C85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E9"/>
    <w:rsid w:val="00042676"/>
    <w:rsid w:val="000438F0"/>
    <w:rsid w:val="00047527"/>
    <w:rsid w:val="00062451"/>
    <w:rsid w:val="0008076E"/>
    <w:rsid w:val="000D64C6"/>
    <w:rsid w:val="000F4478"/>
    <w:rsid w:val="001374E3"/>
    <w:rsid w:val="00143106"/>
    <w:rsid w:val="00143E4A"/>
    <w:rsid w:val="001744E9"/>
    <w:rsid w:val="00180DCB"/>
    <w:rsid w:val="001913F5"/>
    <w:rsid w:val="00195882"/>
    <w:rsid w:val="001B75FF"/>
    <w:rsid w:val="001E41D2"/>
    <w:rsid w:val="001F0ABE"/>
    <w:rsid w:val="002243A1"/>
    <w:rsid w:val="002310D6"/>
    <w:rsid w:val="00231A9D"/>
    <w:rsid w:val="00232422"/>
    <w:rsid w:val="0024436B"/>
    <w:rsid w:val="00245AA2"/>
    <w:rsid w:val="00251EFF"/>
    <w:rsid w:val="002661A5"/>
    <w:rsid w:val="002D0423"/>
    <w:rsid w:val="002F299B"/>
    <w:rsid w:val="003072F6"/>
    <w:rsid w:val="0033568B"/>
    <w:rsid w:val="00335FA3"/>
    <w:rsid w:val="00350138"/>
    <w:rsid w:val="003751A2"/>
    <w:rsid w:val="00393086"/>
    <w:rsid w:val="00395030"/>
    <w:rsid w:val="00397833"/>
    <w:rsid w:val="003A24B4"/>
    <w:rsid w:val="003D2482"/>
    <w:rsid w:val="003D34DB"/>
    <w:rsid w:val="003D57BC"/>
    <w:rsid w:val="003E7BB9"/>
    <w:rsid w:val="0043235A"/>
    <w:rsid w:val="00456128"/>
    <w:rsid w:val="00483CCC"/>
    <w:rsid w:val="00483D68"/>
    <w:rsid w:val="004A0BDC"/>
    <w:rsid w:val="004C197F"/>
    <w:rsid w:val="004D3D30"/>
    <w:rsid w:val="004F4FA7"/>
    <w:rsid w:val="0050224C"/>
    <w:rsid w:val="005109BC"/>
    <w:rsid w:val="00520DFA"/>
    <w:rsid w:val="00523DCA"/>
    <w:rsid w:val="00595E31"/>
    <w:rsid w:val="005A4E10"/>
    <w:rsid w:val="00623F8F"/>
    <w:rsid w:val="006809F5"/>
    <w:rsid w:val="00691810"/>
    <w:rsid w:val="006C0FDF"/>
    <w:rsid w:val="006C20A5"/>
    <w:rsid w:val="006D009B"/>
    <w:rsid w:val="006F1979"/>
    <w:rsid w:val="007146B9"/>
    <w:rsid w:val="00737215"/>
    <w:rsid w:val="007456E8"/>
    <w:rsid w:val="007756A5"/>
    <w:rsid w:val="007D5E83"/>
    <w:rsid w:val="007E09D0"/>
    <w:rsid w:val="007E5093"/>
    <w:rsid w:val="0084042B"/>
    <w:rsid w:val="00842DB5"/>
    <w:rsid w:val="00856E8A"/>
    <w:rsid w:val="008A5899"/>
    <w:rsid w:val="008B0A40"/>
    <w:rsid w:val="008C505E"/>
    <w:rsid w:val="008C7868"/>
    <w:rsid w:val="008E094B"/>
    <w:rsid w:val="00925BF3"/>
    <w:rsid w:val="00932B4E"/>
    <w:rsid w:val="00936025"/>
    <w:rsid w:val="00941705"/>
    <w:rsid w:val="00950D5F"/>
    <w:rsid w:val="0095582F"/>
    <w:rsid w:val="00982EA8"/>
    <w:rsid w:val="00991D10"/>
    <w:rsid w:val="009A0B60"/>
    <w:rsid w:val="009E5DD0"/>
    <w:rsid w:val="00A06A7B"/>
    <w:rsid w:val="00A125D0"/>
    <w:rsid w:val="00A12CB5"/>
    <w:rsid w:val="00A407DE"/>
    <w:rsid w:val="00A56C0E"/>
    <w:rsid w:val="00A57A78"/>
    <w:rsid w:val="00A94F76"/>
    <w:rsid w:val="00AB7FDE"/>
    <w:rsid w:val="00AC7430"/>
    <w:rsid w:val="00B14135"/>
    <w:rsid w:val="00B23E38"/>
    <w:rsid w:val="00B522BF"/>
    <w:rsid w:val="00B80803"/>
    <w:rsid w:val="00BA530E"/>
    <w:rsid w:val="00BD7F03"/>
    <w:rsid w:val="00C24A1F"/>
    <w:rsid w:val="00C26B72"/>
    <w:rsid w:val="00C3296F"/>
    <w:rsid w:val="00C47755"/>
    <w:rsid w:val="00C65207"/>
    <w:rsid w:val="00C71BFF"/>
    <w:rsid w:val="00C81460"/>
    <w:rsid w:val="00C84A99"/>
    <w:rsid w:val="00CA1F3B"/>
    <w:rsid w:val="00CA6A7F"/>
    <w:rsid w:val="00CC3833"/>
    <w:rsid w:val="00CD1136"/>
    <w:rsid w:val="00D3285C"/>
    <w:rsid w:val="00D51C01"/>
    <w:rsid w:val="00D6419A"/>
    <w:rsid w:val="00D65892"/>
    <w:rsid w:val="00D74088"/>
    <w:rsid w:val="00D912DB"/>
    <w:rsid w:val="00DC38E9"/>
    <w:rsid w:val="00E26BF6"/>
    <w:rsid w:val="00E71509"/>
    <w:rsid w:val="00E74C12"/>
    <w:rsid w:val="00EA745C"/>
    <w:rsid w:val="00EB11A5"/>
    <w:rsid w:val="00EB1CF3"/>
    <w:rsid w:val="00EC262D"/>
    <w:rsid w:val="00EE6540"/>
    <w:rsid w:val="00F34807"/>
    <w:rsid w:val="00F72AC1"/>
    <w:rsid w:val="00F85E7A"/>
    <w:rsid w:val="00FA3FA1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5A392A"/>
  <w15:docId w15:val="{4B4CF3BB-F890-472B-B31B-E3B77EE0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4E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1744E9"/>
  </w:style>
  <w:style w:type="character" w:styleId="Uwydatnienie">
    <w:name w:val="Emphasis"/>
    <w:uiPriority w:val="20"/>
    <w:qFormat/>
    <w:rsid w:val="001744E9"/>
    <w:rPr>
      <w:i/>
      <w:iCs/>
    </w:rPr>
  </w:style>
  <w:style w:type="paragraph" w:styleId="Akapitzlist">
    <w:name w:val="List Paragraph"/>
    <w:basedOn w:val="Normalny"/>
    <w:uiPriority w:val="34"/>
    <w:qFormat/>
    <w:rsid w:val="00FD5A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4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B4"/>
    <w:rPr>
      <w:rFonts w:ascii="Calibri" w:eastAsia="Calibri" w:hAnsi="Calibri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F72AC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A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A7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7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78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A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F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FD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CCB7-572B-4A34-BE3D-65295AD8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roczek-Sosnowska</dc:creator>
  <cp:lastModifiedBy>Adrian Iwaniuk</cp:lastModifiedBy>
  <cp:revision>6</cp:revision>
  <dcterms:created xsi:type="dcterms:W3CDTF">2021-05-07T10:32:00Z</dcterms:created>
  <dcterms:modified xsi:type="dcterms:W3CDTF">2024-04-10T10:21:00Z</dcterms:modified>
</cp:coreProperties>
</file>